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6E0" w:rsidRPr="007747CE" w:rsidRDefault="007747CE" w:rsidP="007747CE">
      <w:pPr>
        <w:jc w:val="right"/>
        <w:rPr>
          <w:sz w:val="24"/>
        </w:rPr>
      </w:pPr>
      <w:r w:rsidRPr="007747CE">
        <w:rPr>
          <w:rFonts w:hint="eastAsia"/>
          <w:sz w:val="24"/>
        </w:rPr>
        <w:t>【様式２】</w:t>
      </w:r>
    </w:p>
    <w:p w:rsidR="007747CE" w:rsidRPr="007747CE" w:rsidRDefault="007747CE">
      <w:pPr>
        <w:rPr>
          <w:sz w:val="24"/>
        </w:rPr>
      </w:pPr>
    </w:p>
    <w:p w:rsidR="007747CE" w:rsidRPr="007747CE" w:rsidRDefault="007747CE" w:rsidP="007747CE">
      <w:pPr>
        <w:jc w:val="center"/>
        <w:rPr>
          <w:sz w:val="24"/>
        </w:rPr>
      </w:pPr>
      <w:r w:rsidRPr="007747CE">
        <w:rPr>
          <w:rFonts w:hint="eastAsia"/>
          <w:sz w:val="24"/>
        </w:rPr>
        <w:t>企業実績一覧</w:t>
      </w:r>
    </w:p>
    <w:p w:rsidR="007747CE" w:rsidRPr="007747CE" w:rsidRDefault="007747CE">
      <w:pPr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5"/>
        <w:gridCol w:w="1425"/>
        <w:gridCol w:w="1185"/>
        <w:gridCol w:w="1532"/>
        <w:gridCol w:w="1684"/>
        <w:gridCol w:w="1468"/>
        <w:gridCol w:w="1243"/>
      </w:tblGrid>
      <w:tr w:rsidR="007747CE" w:rsidRPr="007747CE" w:rsidTr="007747CE">
        <w:trPr>
          <w:trHeight w:val="706"/>
        </w:trPr>
        <w:tc>
          <w:tcPr>
            <w:tcW w:w="715" w:type="pct"/>
            <w:shd w:val="clear" w:color="auto" w:fill="FFFF00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  <w:r w:rsidRPr="007747CE">
              <w:rPr>
                <w:rFonts w:hint="eastAsia"/>
                <w:sz w:val="24"/>
                <w:szCs w:val="24"/>
              </w:rPr>
              <w:t>自治体名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7747CE" w:rsidRPr="007747CE" w:rsidRDefault="00C97A2A" w:rsidP="007747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595" w:type="pct"/>
            <w:shd w:val="clear" w:color="auto" w:fill="FFFF00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  <w:r w:rsidRPr="007747C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769" w:type="pct"/>
            <w:shd w:val="clear" w:color="auto" w:fill="FFFF00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  <w:r w:rsidRPr="007747C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845" w:type="pct"/>
            <w:shd w:val="clear" w:color="auto" w:fill="FFFF00"/>
            <w:vAlign w:val="center"/>
          </w:tcPr>
          <w:p w:rsidR="00C97A2A" w:rsidRDefault="007747CE" w:rsidP="007747CE">
            <w:pPr>
              <w:jc w:val="center"/>
              <w:rPr>
                <w:sz w:val="24"/>
                <w:szCs w:val="24"/>
              </w:rPr>
            </w:pPr>
            <w:r w:rsidRPr="007747CE">
              <w:rPr>
                <w:rFonts w:hint="eastAsia"/>
                <w:sz w:val="24"/>
                <w:szCs w:val="24"/>
              </w:rPr>
              <w:t>メイン担当</w:t>
            </w:r>
          </w:p>
          <w:p w:rsidR="007747CE" w:rsidRPr="007747CE" w:rsidRDefault="00C97A2A" w:rsidP="007747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術者氏</w:t>
            </w:r>
            <w:r w:rsidR="007747CE" w:rsidRPr="007747C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7" w:type="pct"/>
            <w:shd w:val="clear" w:color="auto" w:fill="FFFF00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  <w:r w:rsidRPr="007747CE">
              <w:rPr>
                <w:rFonts w:hint="eastAsia"/>
                <w:sz w:val="24"/>
                <w:szCs w:val="24"/>
              </w:rPr>
              <w:t>規模（千円）</w:t>
            </w:r>
          </w:p>
        </w:tc>
        <w:tc>
          <w:tcPr>
            <w:tcW w:w="624" w:type="pct"/>
            <w:shd w:val="clear" w:color="auto" w:fill="FFFF00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  <w:r w:rsidRPr="007747CE">
              <w:rPr>
                <w:rFonts w:hint="eastAsia"/>
                <w:sz w:val="24"/>
                <w:szCs w:val="24"/>
              </w:rPr>
              <w:t>特記事項</w:t>
            </w:r>
          </w:p>
        </w:tc>
      </w:tr>
      <w:tr w:rsidR="007747CE" w:rsidRPr="007747CE" w:rsidTr="007747CE">
        <w:trPr>
          <w:trHeight w:val="713"/>
        </w:trPr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:rsidTr="007747CE">
        <w:trPr>
          <w:trHeight w:val="707"/>
        </w:trPr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:rsidTr="007747CE">
        <w:trPr>
          <w:trHeight w:val="714"/>
        </w:trPr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:rsidTr="007747CE">
        <w:trPr>
          <w:trHeight w:val="707"/>
        </w:trPr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:rsidTr="007747CE">
        <w:trPr>
          <w:trHeight w:val="707"/>
        </w:trPr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:rsidTr="007747CE">
        <w:trPr>
          <w:trHeight w:val="707"/>
        </w:trPr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:rsidTr="007747CE">
        <w:trPr>
          <w:trHeight w:val="707"/>
        </w:trPr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:rsidTr="007747CE">
        <w:trPr>
          <w:trHeight w:val="707"/>
        </w:trPr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:rsidTr="007747CE">
        <w:trPr>
          <w:trHeight w:val="707"/>
        </w:trPr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:rsidTr="007747CE">
        <w:trPr>
          <w:trHeight w:val="714"/>
        </w:trPr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47CE" w:rsidRPr="007747CE" w:rsidRDefault="00773ED1">
      <w:pPr>
        <w:rPr>
          <w:sz w:val="24"/>
        </w:rPr>
      </w:pPr>
      <w:r w:rsidRPr="00773ED1">
        <w:rPr>
          <w:rFonts w:hint="eastAsia"/>
          <w:sz w:val="24"/>
        </w:rPr>
        <w:t>※１　実績が複数ある場合は、</w:t>
      </w:r>
      <w:r w:rsidR="002961EC">
        <w:rPr>
          <w:rFonts w:hint="eastAsia"/>
          <w:sz w:val="24"/>
        </w:rPr>
        <w:t>１０万人以上の市、</w:t>
      </w:r>
      <w:r w:rsidRPr="00773ED1">
        <w:rPr>
          <w:rFonts w:hint="eastAsia"/>
          <w:sz w:val="24"/>
        </w:rPr>
        <w:t>東京２３区、政令指定都市、都道府県、町村の順に記載を行ってください。</w:t>
      </w:r>
      <w:bookmarkStart w:id="0" w:name="_GoBack"/>
      <w:bookmarkEnd w:id="0"/>
    </w:p>
    <w:sectPr w:rsidR="007747CE" w:rsidRPr="007747CE" w:rsidSect="007747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ED1" w:rsidRDefault="00773ED1" w:rsidP="00773ED1">
      <w:r>
        <w:separator/>
      </w:r>
    </w:p>
  </w:endnote>
  <w:endnote w:type="continuationSeparator" w:id="0">
    <w:p w:rsidR="00773ED1" w:rsidRDefault="00773ED1" w:rsidP="007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ED1" w:rsidRDefault="00773ED1" w:rsidP="00773ED1">
      <w:r>
        <w:separator/>
      </w:r>
    </w:p>
  </w:footnote>
  <w:footnote w:type="continuationSeparator" w:id="0">
    <w:p w:rsidR="00773ED1" w:rsidRDefault="00773ED1" w:rsidP="0077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CE"/>
    <w:rsid w:val="002961EC"/>
    <w:rsid w:val="00432C04"/>
    <w:rsid w:val="004429B8"/>
    <w:rsid w:val="00773ED1"/>
    <w:rsid w:val="007747CE"/>
    <w:rsid w:val="007B45E2"/>
    <w:rsid w:val="00C90B57"/>
    <w:rsid w:val="00C97A2A"/>
    <w:rsid w:val="00D90596"/>
    <w:rsid w:val="00DA67A4"/>
    <w:rsid w:val="00E75895"/>
    <w:rsid w:val="00E7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C1F5E2"/>
  <w15:docId w15:val="{E7F78DB8-0329-49F6-B487-3D884D53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E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ED1"/>
  </w:style>
  <w:style w:type="paragraph" w:styleId="a6">
    <w:name w:val="footer"/>
    <w:basedOn w:val="a"/>
    <w:link w:val="a7"/>
    <w:uiPriority w:val="99"/>
    <w:unhideWhenUsed/>
    <w:rsid w:val="00773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3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E035-D93B-4EA2-978C-98352EC8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敦紀</dc:creator>
  <cp:lastModifiedBy>Administrator</cp:lastModifiedBy>
  <cp:revision>2</cp:revision>
  <dcterms:created xsi:type="dcterms:W3CDTF">2019-10-03T00:02:00Z</dcterms:created>
  <dcterms:modified xsi:type="dcterms:W3CDTF">2019-10-03T00:02:00Z</dcterms:modified>
</cp:coreProperties>
</file>